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4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ENJAMO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4242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ENRIQUE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238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